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8E1" w:rsidRDefault="00B82A06" w:rsidP="00B82A06">
      <w:r w:rsidRPr="00B82A06">
        <w:rPr>
          <w:rFonts w:hint="eastAsia"/>
        </w:rPr>
        <w:t>상명대학교</w:t>
      </w:r>
      <w:r w:rsidRPr="00B82A06">
        <w:t xml:space="preserve"> 컴퓨터과학부 "EA0014: 유닉스프로그래밍" 실습 지침서</w:t>
      </w:r>
    </w:p>
    <w:p w:rsidR="00B82A06" w:rsidRPr="000A3F41" w:rsidRDefault="00B82A06" w:rsidP="00B82A06">
      <w:pPr>
        <w:rPr>
          <w:sz w:val="16"/>
          <w:szCs w:val="16"/>
        </w:rPr>
      </w:pPr>
    </w:p>
    <w:p w:rsidR="00B82A06" w:rsidRDefault="00B82A06" w:rsidP="000A3F41">
      <w:pPr>
        <w:spacing w:line="180" w:lineRule="auto"/>
      </w:pPr>
      <w:r>
        <w:rPr>
          <w:rFonts w:hint="eastAsia"/>
        </w:rPr>
        <w:t xml:space="preserve">- 실습 번호 </w:t>
      </w:r>
      <w:r w:rsidR="00AD686E">
        <w:t>: lab-0</w:t>
      </w:r>
      <w:r w:rsidR="008014BB">
        <w:t>6</w:t>
      </w:r>
    </w:p>
    <w:p w:rsidR="00B82A06" w:rsidRDefault="00FA34E1" w:rsidP="000A3F41">
      <w:pPr>
        <w:spacing w:line="180" w:lineRule="auto"/>
      </w:pPr>
      <w:r>
        <w:rPr>
          <w:rFonts w:hint="eastAsia"/>
        </w:rPr>
        <w:t xml:space="preserve">- 실습 디렉토리 : </w:t>
      </w:r>
      <w:r w:rsidR="00AD686E">
        <w:t>~/unix/lab-0</w:t>
      </w:r>
      <w:r w:rsidR="008014BB">
        <w:t>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이름 : 임현</w:t>
      </w:r>
    </w:p>
    <w:p w:rsidR="00FA34E1" w:rsidRDefault="00FA34E1" w:rsidP="000A3F41">
      <w:pPr>
        <w:spacing w:line="180" w:lineRule="auto"/>
      </w:pPr>
      <w:r>
        <w:rPr>
          <w:rFonts w:hint="eastAsia"/>
        </w:rPr>
        <w:t>- 실습 날짜 : 201</w:t>
      </w:r>
      <w:r>
        <w:t>7</w:t>
      </w:r>
      <w:r>
        <w:rPr>
          <w:rFonts w:hint="eastAsia"/>
        </w:rPr>
        <w:t>년</w:t>
      </w:r>
      <w:r w:rsidR="00AD686E">
        <w:rPr>
          <w:rFonts w:hint="eastAsia"/>
        </w:rPr>
        <w:t xml:space="preserve"> </w:t>
      </w:r>
      <w:r w:rsidR="008014BB">
        <w:t>5</w:t>
      </w:r>
      <w:r>
        <w:rPr>
          <w:rFonts w:hint="eastAsia"/>
        </w:rPr>
        <w:t xml:space="preserve">월 </w:t>
      </w:r>
      <w:r w:rsidR="008014BB">
        <w:t>16</w:t>
      </w:r>
      <w:r>
        <w:rPr>
          <w:rFonts w:hint="eastAsia"/>
        </w:rPr>
        <w:t>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분반 : 1분반</w:t>
      </w:r>
    </w:p>
    <w:p w:rsidR="00FA34E1" w:rsidRDefault="00FA34E1" w:rsidP="000A3F41">
      <w:pPr>
        <w:spacing w:line="180" w:lineRule="auto"/>
      </w:pPr>
      <w:r>
        <w:rPr>
          <w:rFonts w:hint="eastAsia"/>
        </w:rPr>
        <w:t xml:space="preserve">- 실습 제목 : </w:t>
      </w:r>
      <w:r w:rsidR="008014BB">
        <w:rPr>
          <w:rFonts w:hint="eastAsia"/>
        </w:rPr>
        <w:t>Signal and mmap</w:t>
      </w:r>
    </w:p>
    <w:p w:rsidR="00FA34E1" w:rsidRDefault="00FA34E1" w:rsidP="000A3F41">
      <w:pPr>
        <w:spacing w:line="180" w:lineRule="auto"/>
      </w:pPr>
      <w:r>
        <w:rPr>
          <w:rFonts w:hint="eastAsia"/>
        </w:rPr>
        <w:t xml:space="preserve">- 실습 내용 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학번 : 201511054</w:t>
      </w:r>
    </w:p>
    <w:p w:rsidR="00FA34E1" w:rsidRPr="000A3F41" w:rsidRDefault="00FA34E1" w:rsidP="00B82A06">
      <w:pPr>
        <w:rPr>
          <w:sz w:val="16"/>
          <w:szCs w:val="16"/>
        </w:rPr>
      </w:pPr>
    </w:p>
    <w:p w:rsidR="008F3F51" w:rsidRDefault="008014BB" w:rsidP="008F3F51">
      <w:r w:rsidRPr="008014BB">
        <w:t>1. (6-1.c, 6-1) 다음과 같이 파일 6-1.c를 편집하고 6-1로 컴파일하여 수행하시오.</w:t>
      </w:r>
    </w:p>
    <w:p w:rsidR="008014BB" w:rsidRDefault="008014BB" w:rsidP="008F3F51">
      <w:r>
        <w:rPr>
          <w:noProof/>
        </w:rPr>
        <w:drawing>
          <wp:inline distT="0" distB="0" distL="0" distR="0" wp14:anchorId="605F3D63" wp14:editId="30710419">
            <wp:extent cx="2944777" cy="2057400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3352" cy="209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4BB" w:rsidRDefault="008014BB" w:rsidP="008F3F51">
      <w:r w:rsidRPr="008014BB">
        <w:rPr>
          <w:rFonts w:hint="eastAsia"/>
        </w:rPr>
        <w:t>수행</w:t>
      </w:r>
      <w:r w:rsidRPr="008014BB">
        <w:t xml:space="preserve"> 결과를 적고, 결과를 설명하시오.</w:t>
      </w:r>
    </w:p>
    <w:p w:rsidR="008014BB" w:rsidRDefault="008014BB" w:rsidP="008F3F51"/>
    <w:p w:rsidR="004B5CFF" w:rsidRDefault="004B5CFF" w:rsidP="008F3F51">
      <w:r>
        <w:rPr>
          <w:rFonts w:hint="eastAsia"/>
        </w:rPr>
        <w:t>수행 결과는 아래와 같고,</w:t>
      </w:r>
    </w:p>
    <w:p w:rsidR="00D57F93" w:rsidRDefault="008014BB" w:rsidP="008F3F51">
      <w:r>
        <w:rPr>
          <w:rFonts w:hint="eastAsia"/>
          <w:noProof/>
        </w:rPr>
        <w:drawing>
          <wp:inline distT="0" distB="0" distL="0" distR="0">
            <wp:extent cx="3520745" cy="876376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712">
        <w:tab/>
      </w:r>
    </w:p>
    <w:p w:rsidR="004B5CFF" w:rsidRDefault="004B5CFF" w:rsidP="008F3F51"/>
    <w:p w:rsidR="004B5CFF" w:rsidRDefault="004B5CFF" w:rsidP="008F3F51">
      <w:r>
        <w:rPr>
          <w:rFonts w:hint="eastAsia"/>
        </w:rPr>
        <w:t xml:space="preserve">결과를 설명하자면, </w:t>
      </w:r>
      <w:r w:rsidR="00E16481">
        <w:t>‘kill(getpid(), SIGQUIT);’</w:t>
      </w:r>
      <w:r w:rsidR="00E16481">
        <w:rPr>
          <w:rFonts w:hint="eastAsia"/>
        </w:rPr>
        <w:t>로 인해 코어 덤프가 발생됩니다.</w:t>
      </w:r>
    </w:p>
    <w:p w:rsidR="00E16481" w:rsidRDefault="00E16481" w:rsidP="008F3F51">
      <w:r>
        <w:rPr>
          <w:rFonts w:hint="eastAsia"/>
        </w:rPr>
        <w:t xml:space="preserve">그 이유는 부모 프로세스에 보내는 시그널인 </w:t>
      </w:r>
      <w:r>
        <w:t>SIGCONT</w:t>
      </w:r>
      <w:r>
        <w:rPr>
          <w:rFonts w:hint="eastAsia"/>
        </w:rPr>
        <w:t xml:space="preserve">는 기본 처리가 무시이므로 특별한 처리를 하지 않지만, 자신에게 보내는 시그널인 </w:t>
      </w:r>
      <w:r>
        <w:t>SIGQUIT</w:t>
      </w:r>
      <w:r>
        <w:rPr>
          <w:rFonts w:hint="eastAsia"/>
        </w:rPr>
        <w:t xml:space="preserve">는 코어 덤프를 발생시키고, 프로세스를 종료 시키므로, </w:t>
      </w:r>
      <w:r>
        <w:t xml:space="preserve">printf(“After SIGQUIT Signal.\n”,); </w:t>
      </w:r>
      <w:r>
        <w:rPr>
          <w:rFonts w:hint="eastAsia"/>
        </w:rPr>
        <w:t>출력이 되지 않고, 프로세스가 종료됩니다.</w:t>
      </w:r>
    </w:p>
    <w:p w:rsidR="00D57F93" w:rsidRDefault="00D57F93">
      <w:pPr>
        <w:widowControl/>
        <w:wordWrap/>
        <w:autoSpaceDE/>
        <w:autoSpaceDN/>
      </w:pPr>
      <w:r>
        <w:br w:type="page"/>
      </w:r>
    </w:p>
    <w:p w:rsidR="00D57F93" w:rsidRPr="00D57F93" w:rsidRDefault="00D57F93" w:rsidP="00D57F93">
      <w:r w:rsidRPr="00D57F93">
        <w:lastRenderedPageBreak/>
        <w:t xml:space="preserve">2. (6-2.c, 6-2) 아래 프로그램을 파일 6-2.c에 입력하고 컴파일하여 6-2를 만드시오. </w:t>
      </w:r>
    </w:p>
    <w:p w:rsidR="008014BB" w:rsidRDefault="00D57F93" w:rsidP="008F3F51">
      <w:r>
        <w:rPr>
          <w:noProof/>
        </w:rPr>
        <w:drawing>
          <wp:inline distT="0" distB="0" distL="0" distR="0" wp14:anchorId="1028B504" wp14:editId="434FAC35">
            <wp:extent cx="2271585" cy="1267691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9672" cy="12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93" w:rsidRDefault="00D57F93" w:rsidP="008F3F51">
      <w:r w:rsidRPr="00D57F93">
        <w:rPr>
          <w:rFonts w:hint="eastAsia"/>
        </w:rPr>
        <w:t>컴파일된</w:t>
      </w:r>
      <w:r w:rsidRPr="00D57F93">
        <w:t xml:space="preserve"> 프로그램을 수행시킨 후 프로그램이 종료하기 전에 키 보드에서 '^C'를 입력해보시오. 이때 어떤 현상이 일어나는 지를 관찰하여 기록하고 그 이유를 설명하시오.</w:t>
      </w:r>
    </w:p>
    <w:p w:rsidR="00431C68" w:rsidRDefault="00D57F93" w:rsidP="008F3F51">
      <w:r>
        <w:rPr>
          <w:rFonts w:hint="eastAsia"/>
          <w:noProof/>
        </w:rPr>
        <w:drawing>
          <wp:inline distT="0" distB="0" distL="0" distR="0">
            <wp:extent cx="3520745" cy="998307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68" w:rsidRDefault="00431C68" w:rsidP="008F3F51"/>
    <w:p w:rsidR="00431C68" w:rsidRDefault="00431C68" w:rsidP="008F3F51">
      <w:r>
        <w:rPr>
          <w:rFonts w:hint="eastAsia"/>
        </w:rPr>
        <w:t xml:space="preserve">유닉스 신호에서 </w:t>
      </w:r>
      <w:r>
        <w:t>‘Ctrl + C’(</w:t>
      </w:r>
      <w:r>
        <w:rPr>
          <w:rFonts w:hint="eastAsia"/>
        </w:rPr>
        <w:t xml:space="preserve">인터럽트)는 </w:t>
      </w:r>
      <w:r>
        <w:t xml:space="preserve">INT </w:t>
      </w:r>
      <w:r>
        <w:rPr>
          <w:rFonts w:hint="eastAsia"/>
        </w:rPr>
        <w:t>신호 (SIGINT)를 내보냅니다. 기본적으로 프로세스를 종료하는 역할을 합니다.</w:t>
      </w:r>
    </w:p>
    <w:p w:rsidR="00431C68" w:rsidRDefault="00431C68" w:rsidP="008F3F51">
      <w:r>
        <w:rPr>
          <w:rFonts w:hint="eastAsia"/>
        </w:rPr>
        <w:t xml:space="preserve">그 때문에 20초 동안 </w:t>
      </w:r>
      <w:r>
        <w:t>sleep</w:t>
      </w:r>
      <w:r>
        <w:rPr>
          <w:rFonts w:hint="eastAsia"/>
        </w:rPr>
        <w:t xml:space="preserve">이 지속되어야 하는 프로세스인 </w:t>
      </w:r>
      <w:r>
        <w:t>6-2</w:t>
      </w:r>
      <w:r>
        <w:rPr>
          <w:rFonts w:hint="eastAsia"/>
        </w:rPr>
        <w:t>에서 인터럽트 신호를 받고 바로 프로세스를 종료시켰습니다.</w:t>
      </w:r>
    </w:p>
    <w:p w:rsidR="00D57F93" w:rsidRDefault="00D57F93">
      <w:pPr>
        <w:widowControl/>
        <w:wordWrap/>
        <w:autoSpaceDE/>
        <w:autoSpaceDN/>
      </w:pPr>
      <w:r>
        <w:br w:type="page"/>
      </w:r>
    </w:p>
    <w:p w:rsidR="00D57F93" w:rsidRDefault="00D57F93" w:rsidP="008F3F51">
      <w:r w:rsidRPr="00D57F93">
        <w:lastRenderedPageBreak/>
        <w:t>3. (6-3.c, 6-3) "6-2.c"를 수정하여 이 프로그램이 수행되는 도중 키보드에서 '^C'를 입력하더라도 이를 무시하고 계속 수행되게 하는 프로그램 “6-3.c”를 만드시오. 프로그램을 컴파일 후 수행시켜 원하는 동작이 일어나는 지를 살펴보고 그 결과와 작동 원리를 적으시오.</w:t>
      </w:r>
    </w:p>
    <w:p w:rsidR="001F58BA" w:rsidRDefault="001F58BA" w:rsidP="008F3F51"/>
    <w:p w:rsidR="001F58BA" w:rsidRDefault="001F58BA" w:rsidP="008F3F51">
      <w:r>
        <w:t>‘^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>를 입력하더라도 이를 무시하고 계속 수행되게 하는 프로그램은 아래와 같습니다.</w:t>
      </w:r>
    </w:p>
    <w:p w:rsidR="00E662C5" w:rsidRDefault="00E662C5" w:rsidP="008F3F51">
      <w:r>
        <w:rPr>
          <w:noProof/>
        </w:rPr>
        <w:drawing>
          <wp:inline distT="0" distB="0" distL="0" distR="0">
            <wp:extent cx="3528366" cy="1287892"/>
            <wp:effectExtent l="0" t="0" r="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2C5" w:rsidRDefault="00E662C5" w:rsidP="008F3F51"/>
    <w:p w:rsidR="001F58BA" w:rsidRDefault="001F58BA" w:rsidP="008F3F51">
      <w:r>
        <w:rPr>
          <w:rFonts w:hint="eastAsia"/>
        </w:rPr>
        <w:t>작동 원리는 시그널 핸들러 함수(void (*signal(int sig, void (*disp)(int)))(int);)</w:t>
      </w:r>
      <w:r>
        <w:t>)</w:t>
      </w:r>
      <w:r>
        <w:rPr>
          <w:rFonts w:hint="eastAsia"/>
        </w:rPr>
        <w:t>를 사용하여 disp</w:t>
      </w:r>
      <w:r>
        <w:t>(</w:t>
      </w:r>
      <w:r>
        <w:rPr>
          <w:rFonts w:hint="eastAsia"/>
        </w:rPr>
        <w:t xml:space="preserve">시그널 핸들러의 함수명) 자리에 </w:t>
      </w:r>
      <w:r>
        <w:t>‘SIG_IGN’</w:t>
      </w:r>
      <w:r>
        <w:rPr>
          <w:rFonts w:hint="eastAsia"/>
        </w:rPr>
        <w:t>을 적어줌으로써 시그널을 무시하도록 지정해주었습니다.</w:t>
      </w:r>
    </w:p>
    <w:p w:rsidR="001F58BA" w:rsidRDefault="001F58BA" w:rsidP="008F3F51"/>
    <w:p w:rsidR="00E662C5" w:rsidRDefault="00E662C5" w:rsidP="008F3F51">
      <w:r>
        <w:rPr>
          <w:rFonts w:hint="eastAsia"/>
          <w:noProof/>
        </w:rPr>
        <w:drawing>
          <wp:inline distT="0" distB="0" distL="0" distR="0">
            <wp:extent cx="4541914" cy="3718882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_ca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93" w:rsidRDefault="00D57F93">
      <w:pPr>
        <w:widowControl/>
        <w:wordWrap/>
        <w:autoSpaceDE/>
        <w:autoSpaceDN/>
      </w:pPr>
      <w:r>
        <w:br w:type="page"/>
      </w:r>
    </w:p>
    <w:p w:rsidR="00D57F93" w:rsidRDefault="00D57F93" w:rsidP="008F3F51">
      <w:r w:rsidRPr="00D57F93">
        <w:lastRenderedPageBreak/>
        <w:t>4. (6-4.c, 6-4) "6-3.c"를 수정하여 이 프로그램이 수행되는 도중 키 보드에서 '^C'를 입력하면 표준 출력에 "catch SIGINT..."을 출력하고 프로그램을 계속 수행시키는 프로그램 “6-4.c”를 작성하시오. 프로그램을 컴파일 후 수행시켜 원하는 동작이 일어나는 지를 살펴보고 그 결과와 작동 원리를 적으시오.</w:t>
      </w:r>
    </w:p>
    <w:p w:rsidR="00C61A19" w:rsidRDefault="00C61A19" w:rsidP="008F3F51"/>
    <w:p w:rsidR="00C61A19" w:rsidRPr="00C61A19" w:rsidRDefault="00C61A19" w:rsidP="008F3F51">
      <w:r>
        <w:t>‘^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 xml:space="preserve">를 입력하면 </w:t>
      </w:r>
      <w:r>
        <w:t>“catch SIGINT”</w:t>
      </w:r>
      <w:r>
        <w:rPr>
          <w:rFonts w:hint="eastAsia"/>
        </w:rPr>
        <w:t>를 출력하고 계속 수행시키는 프로그램은 아래와 같습니다.</w:t>
      </w:r>
    </w:p>
    <w:p w:rsidR="00C61A19" w:rsidRDefault="00C61A19" w:rsidP="008F3F51">
      <w:r>
        <w:rPr>
          <w:noProof/>
        </w:rPr>
        <w:drawing>
          <wp:inline distT="0" distB="0" distL="0" distR="0">
            <wp:extent cx="3520745" cy="1455546"/>
            <wp:effectExtent l="0" t="0" r="381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BB" w:rsidRDefault="00D411BB" w:rsidP="00D411BB">
      <w:r>
        <w:rPr>
          <w:rFonts w:hint="eastAsia"/>
        </w:rPr>
        <w:t>작동 원리는 시그널 핸들러 함수(void (*signal(int sig, void (*disp)(int)))(int);)</w:t>
      </w:r>
      <w:r>
        <w:t>)</w:t>
      </w:r>
      <w:r>
        <w:rPr>
          <w:rFonts w:hint="eastAsia"/>
        </w:rPr>
        <w:t>를 사용하여 disp</w:t>
      </w:r>
      <w:r>
        <w:t>(</w:t>
      </w:r>
      <w:r>
        <w:rPr>
          <w:rFonts w:hint="eastAsia"/>
        </w:rPr>
        <w:t xml:space="preserve">시그널 핸들러의 함수명) 자리에 </w:t>
      </w:r>
      <w:r w:rsidR="002A79D8">
        <w:t>‘handler’(</w:t>
      </w:r>
      <w:r w:rsidR="002A79D8">
        <w:rPr>
          <w:rFonts w:hint="eastAsia"/>
        </w:rPr>
        <w:t>시그널 핸들러의 주소)를 적어줌으로써 기능을 수행하였습니다.</w:t>
      </w:r>
      <w:r>
        <w:rPr>
          <w:rFonts w:hint="eastAsia"/>
        </w:rPr>
        <w:t>.</w:t>
      </w:r>
    </w:p>
    <w:p w:rsidR="00D57F93" w:rsidRDefault="00C61A19" w:rsidP="002A79D8">
      <w:r>
        <w:rPr>
          <w:rFonts w:hint="eastAsia"/>
          <w:noProof/>
        </w:rPr>
        <w:drawing>
          <wp:inline distT="0" distB="0" distL="0" distR="0">
            <wp:extent cx="5182049" cy="4298052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_ca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F93">
        <w:br w:type="page"/>
      </w:r>
    </w:p>
    <w:p w:rsidR="00D57F93" w:rsidRDefault="00D57F93" w:rsidP="008F3F51">
      <w:r w:rsidRPr="00D57F93">
        <w:lastRenderedPageBreak/>
        <w:t>5. (6-5.c, 6-5) 다음과 같은 프로그램 “6-5.c”를 만들고 컴파일하여 실행하시오.</w:t>
      </w:r>
    </w:p>
    <w:p w:rsidR="00D57F93" w:rsidRDefault="00D57F93" w:rsidP="008F3F51">
      <w:r>
        <w:rPr>
          <w:noProof/>
        </w:rPr>
        <w:drawing>
          <wp:inline distT="0" distB="0" distL="0" distR="0" wp14:anchorId="4D1C0A73" wp14:editId="20F1F5EF">
            <wp:extent cx="2757055" cy="2457718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8740" cy="246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93" w:rsidRDefault="00D57F93" w:rsidP="008F3F51">
      <w:r w:rsidRPr="00D57F93">
        <w:rPr>
          <w:rFonts w:hint="eastAsia"/>
        </w:rPr>
        <w:t>실행</w:t>
      </w:r>
      <w:r w:rsidRPr="00D57F93">
        <w:t xml:space="preserve"> 결과를 적고 왜 그런 결과가 나오는지를 설명하시오.</w:t>
      </w:r>
    </w:p>
    <w:p w:rsidR="005240AC" w:rsidRDefault="005240AC" w:rsidP="008F3F51"/>
    <w:p w:rsidR="005240AC" w:rsidRDefault="005240AC" w:rsidP="008F3F51">
      <w:r>
        <w:rPr>
          <w:rFonts w:hint="eastAsia"/>
        </w:rPr>
        <w:t>실행 결과는 아래와 같고,</w:t>
      </w:r>
    </w:p>
    <w:p w:rsidR="00D57F93" w:rsidRDefault="00D57F93" w:rsidP="008F3F51">
      <w:r>
        <w:rPr>
          <w:rFonts w:hint="eastAsia"/>
          <w:noProof/>
        </w:rPr>
        <w:drawing>
          <wp:inline distT="0" distB="0" distL="0" distR="0">
            <wp:extent cx="3513124" cy="70872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AC" w:rsidRDefault="005240AC" w:rsidP="008F3F51">
      <w:r>
        <w:rPr>
          <w:rFonts w:hint="eastAsia"/>
        </w:rPr>
        <w:t>아래와 같이 나오는 이유는</w:t>
      </w:r>
      <w:r w:rsidR="003748FD">
        <w:rPr>
          <w:rFonts w:hint="eastAsia"/>
        </w:rPr>
        <w:t xml:space="preserve"> 10초 동안 </w:t>
      </w:r>
      <w:r w:rsidR="003748FD">
        <w:t>sleep</w:t>
      </w:r>
      <w:r w:rsidR="003748FD">
        <w:rPr>
          <w:rFonts w:hint="eastAsia"/>
        </w:rPr>
        <w:t xml:space="preserve">하고 있는 중에 </w:t>
      </w:r>
      <w:r w:rsidR="003748FD">
        <w:t>2</w:t>
      </w:r>
      <w:r w:rsidR="003748FD">
        <w:rPr>
          <w:rFonts w:hint="eastAsia"/>
        </w:rPr>
        <w:t>초가 지나면 SIGALRM</w:t>
      </w:r>
      <w:r w:rsidR="003748FD">
        <w:t xml:space="preserve"> </w:t>
      </w:r>
      <w:r w:rsidR="003748FD">
        <w:rPr>
          <w:rFonts w:hint="eastAsia"/>
        </w:rPr>
        <w:t>시그널이 발생해 시그널 핸들러가 호출됩니다. 그래서 실행 결과를 보면 프로그램이 종료되기 전에</w:t>
      </w:r>
      <w:r w:rsidR="00963E41">
        <w:rPr>
          <w:rFonts w:hint="eastAsia"/>
        </w:rPr>
        <w:t>(즉, 10초가 지나기 전에) 시그널 핸들러를 호출(2초)한 사실을 알 수 있습니다.</w:t>
      </w:r>
    </w:p>
    <w:p w:rsidR="00D57F93" w:rsidRDefault="00D57F93">
      <w:pPr>
        <w:widowControl/>
        <w:wordWrap/>
        <w:autoSpaceDE/>
        <w:autoSpaceDN/>
      </w:pPr>
      <w:r>
        <w:br w:type="page"/>
      </w:r>
    </w:p>
    <w:p w:rsidR="00D57F93" w:rsidRDefault="00D57F93" w:rsidP="008F3F51">
      <w:r w:rsidRPr="00D57F93">
        <w:lastRenderedPageBreak/>
        <w:t>6. (6-6.c, 6-6) 다음과 같이 파일 6-6.c를 편집하고 6-6으로 컴파일하여 수행하시오.</w:t>
      </w:r>
    </w:p>
    <w:p w:rsidR="00D57F93" w:rsidRDefault="00D57F93" w:rsidP="008F3F51">
      <w:r>
        <w:rPr>
          <w:noProof/>
        </w:rPr>
        <w:drawing>
          <wp:inline distT="0" distB="0" distL="0" distR="0" wp14:anchorId="74E49826" wp14:editId="370757EE">
            <wp:extent cx="3048760" cy="2646218"/>
            <wp:effectExtent l="0" t="0" r="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6299" cy="266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93" w:rsidRDefault="00D57F93" w:rsidP="008F3F51">
      <w:r>
        <w:rPr>
          <w:noProof/>
        </w:rPr>
        <w:drawing>
          <wp:inline distT="0" distB="0" distL="0" distR="0" wp14:anchorId="0BE3DC4A" wp14:editId="21B74313">
            <wp:extent cx="3409547" cy="4260272"/>
            <wp:effectExtent l="0" t="0" r="635" b="698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2899" cy="426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93" w:rsidRDefault="00D57F93">
      <w:pPr>
        <w:widowControl/>
        <w:wordWrap/>
        <w:autoSpaceDE/>
        <w:autoSpaceDN/>
      </w:pPr>
      <w:r>
        <w:br w:type="page"/>
      </w:r>
    </w:p>
    <w:p w:rsidR="00D57F93" w:rsidRDefault="00D57F93" w:rsidP="00D57F93">
      <w:r>
        <w:lastRenderedPageBreak/>
        <w:t xml:space="preserve">$ cat test.txt </w:t>
      </w:r>
    </w:p>
    <w:p w:rsidR="00D57F93" w:rsidRDefault="00D57F93" w:rsidP="00D57F93">
      <w:r>
        <w:t xml:space="preserve">This is test. </w:t>
      </w:r>
    </w:p>
    <w:p w:rsidR="00D57F93" w:rsidRDefault="00D57F93" w:rsidP="00D57F93">
      <w:r>
        <w:t>와 같은 test.txt파일로</w:t>
      </w:r>
    </w:p>
    <w:p w:rsidR="00D57F93" w:rsidRDefault="00D57F93" w:rsidP="00D57F93">
      <w:r>
        <w:t xml:space="preserve">  </w:t>
      </w:r>
    </w:p>
    <w:p w:rsidR="00D57F93" w:rsidRDefault="00D57F93" w:rsidP="00D57F93">
      <w:r>
        <w:t xml:space="preserve"> $ ./6-6 test.txt </w:t>
      </w:r>
    </w:p>
    <w:p w:rsidR="00D57F93" w:rsidRDefault="00D57F93" w:rsidP="00D57F93">
      <w:r>
        <w:t>하여 실행 결과를 적고, 설명하시오.</w:t>
      </w:r>
    </w:p>
    <w:p w:rsidR="00D57F93" w:rsidRDefault="00D57F93" w:rsidP="00D57F93"/>
    <w:p w:rsidR="008B2BC7" w:rsidRDefault="008B2BC7" w:rsidP="00D57F93">
      <w:pPr>
        <w:rPr>
          <w:rFonts w:hint="eastAsia"/>
        </w:rPr>
      </w:pPr>
      <w:r>
        <w:rPr>
          <w:rFonts w:hint="eastAsia"/>
        </w:rPr>
        <w:t>실행 결과는 아래와 같고,</w:t>
      </w:r>
    </w:p>
    <w:p w:rsidR="00D57F93" w:rsidRDefault="00D57F93" w:rsidP="00D57F93">
      <w:r>
        <w:rPr>
          <w:rFonts w:hint="eastAsia"/>
          <w:noProof/>
        </w:rPr>
        <w:drawing>
          <wp:inline distT="0" distB="0" distL="0" distR="0">
            <wp:extent cx="5029636" cy="2011854"/>
            <wp:effectExtent l="0" t="0" r="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BC7" w:rsidRDefault="008B2BC7" w:rsidP="00D57F93">
      <w:pPr>
        <w:rPr>
          <w:rFonts w:hint="eastAsia"/>
        </w:rPr>
      </w:pPr>
      <w:r>
        <w:rPr>
          <w:rFonts w:hint="eastAsia"/>
        </w:rPr>
        <w:t xml:space="preserve">설명하자면 </w:t>
      </w:r>
      <w:r w:rsidR="00637124">
        <w:rPr>
          <w:rFonts w:hint="eastAsia"/>
        </w:rPr>
        <w:t xml:space="preserve">우선 </w:t>
      </w:r>
      <w:r w:rsidR="00637124">
        <w:t>stat</w:t>
      </w:r>
      <w:r w:rsidR="00637124">
        <w:rPr>
          <w:rFonts w:hint="eastAsia"/>
        </w:rPr>
        <w:t>함수로 파일의 속성 정보를 검색해 파일의 크기를 알아내고,</w:t>
      </w:r>
    </w:p>
    <w:p w:rsidR="00637124" w:rsidRDefault="00637124" w:rsidP="00D57F93">
      <w:pPr>
        <w:rPr>
          <w:rFonts w:hint="eastAsia"/>
        </w:rPr>
      </w:pPr>
      <w:r>
        <w:rPr>
          <w:rFonts w:hint="eastAsia"/>
        </w:rPr>
        <w:t>open</w:t>
      </w:r>
      <w:r>
        <w:t xml:space="preserve"> </w:t>
      </w:r>
      <w:r>
        <w:rPr>
          <w:rFonts w:hint="eastAsia"/>
        </w:rPr>
        <w:t>함수로 메모리에 매핑할 데이터 파일을 연 후,</w:t>
      </w:r>
    </w:p>
    <w:p w:rsidR="00637124" w:rsidRDefault="00637124" w:rsidP="00D57F93">
      <w:pPr>
        <w:rPr>
          <w:rFonts w:hint="eastAsia"/>
        </w:rPr>
      </w:pPr>
      <w:r>
        <w:rPr>
          <w:rFonts w:hint="eastAsia"/>
        </w:rPr>
        <w:t>mmap함수로 파일을 메모리에 매핑합니다.</w:t>
      </w:r>
    </w:p>
    <w:p w:rsidR="00637124" w:rsidRDefault="00637124" w:rsidP="00D57F93">
      <w:pPr>
        <w:rPr>
          <w:rFonts w:hint="eastAsia"/>
        </w:rPr>
      </w:pPr>
      <w:r>
        <w:rPr>
          <w:rFonts w:hint="eastAsia"/>
        </w:rPr>
        <w:t xml:space="preserve">그리고 </w:t>
      </w:r>
      <w:r>
        <w:t xml:space="preserve">fork </w:t>
      </w:r>
      <w:r>
        <w:rPr>
          <w:rFonts w:hint="eastAsia"/>
        </w:rPr>
        <w:t xml:space="preserve">함수를 실행해 자식 프로세스를 생성하고, 자식 프로세스는 부모 프로세스를 상속하므로 매핑된 메모리의 시작 주소인 </w:t>
      </w:r>
      <w:r>
        <w:t>addr</w:t>
      </w:r>
      <w:r>
        <w:rPr>
          <w:rFonts w:hint="eastAsia"/>
        </w:rPr>
        <w:t>을 공유합니다.</w:t>
      </w:r>
    </w:p>
    <w:p w:rsidR="00637124" w:rsidRDefault="00F15DD1" w:rsidP="00D57F93">
      <w:pPr>
        <w:rPr>
          <w:rFonts w:hint="eastAsia"/>
        </w:rPr>
      </w:pPr>
      <w:r>
        <w:rPr>
          <w:rFonts w:hint="eastAsia"/>
        </w:rPr>
        <w:t xml:space="preserve">그 후 자식 프로세스가 addr[0]의 내용을 </w:t>
      </w:r>
      <w:r>
        <w:t>‘t’</w:t>
      </w:r>
      <w:r>
        <w:rPr>
          <w:rFonts w:hint="eastAsia"/>
        </w:rPr>
        <w:t>로 변경하고 출력 내용을 보면 자식 프로세스가 변경한 값을 부모 프로세스로 읽을 수 있음을 확인할 수 있습니다.</w:t>
      </w:r>
    </w:p>
    <w:p w:rsidR="00F15DD1" w:rsidRDefault="00F15DD1" w:rsidP="00D57F93">
      <w:pPr>
        <w:rPr>
          <w:rFonts w:hint="eastAsia"/>
        </w:rPr>
      </w:pPr>
      <w:r>
        <w:rPr>
          <w:rFonts w:hint="eastAsia"/>
        </w:rPr>
        <w:t xml:space="preserve">반대로 부모 프로세스는 </w:t>
      </w:r>
      <w:r>
        <w:t>addr[1]</w:t>
      </w:r>
      <w:r>
        <w:rPr>
          <w:rFonts w:hint="eastAsia"/>
        </w:rPr>
        <w:t xml:space="preserve">의 내용을 </w:t>
      </w:r>
      <w:r>
        <w:t>‘H’</w:t>
      </w:r>
      <w:r>
        <w:rPr>
          <w:rFonts w:hint="eastAsia"/>
        </w:rPr>
        <w:t>로 변경합니다.</w:t>
      </w:r>
    </w:p>
    <w:p w:rsidR="00F15DD1" w:rsidRDefault="00F15DD1" w:rsidP="00D57F93">
      <w:pPr>
        <w:rPr>
          <w:rFonts w:hint="eastAsia"/>
        </w:rPr>
      </w:pPr>
      <w:r>
        <w:rPr>
          <w:rFonts w:hint="eastAsia"/>
        </w:rPr>
        <w:t>그래서 변경 내용을 부모 프로세스와 자식 프로세스가 각각 읽고 있음을 알 수 있습니다.</w:t>
      </w:r>
    </w:p>
    <w:p w:rsidR="00D57F93" w:rsidRDefault="00D57F93">
      <w:pPr>
        <w:widowControl/>
        <w:wordWrap/>
        <w:autoSpaceDE/>
        <w:autoSpaceDN/>
      </w:pPr>
      <w:r>
        <w:br w:type="page"/>
      </w:r>
    </w:p>
    <w:p w:rsidR="00D57F93" w:rsidRDefault="00D57F93" w:rsidP="00D57F93">
      <w:r>
        <w:lastRenderedPageBreak/>
        <w:t xml:space="preserve">7. (6-7.c, 6-7) 위의 6-6.c를 바탕으로 “test.txt”라는 파일을 위한 메모리 맵 영역을 할당하고 child 프로세스에서 해당 영역에 “Child test string”을 써 넣고 parent 프로세스는 해당 영역을 읽어 대문자는 소문자로 소문자는 대문자로 바꾸어 stdout으로 출력하는 프로그램 6-7.c를 작성하시오. 이 프로그램을 컴파일하여 수행하고 결과를 보이시오. </w:t>
      </w:r>
    </w:p>
    <w:p w:rsidR="00D57F93" w:rsidRDefault="00D57F93" w:rsidP="00D57F93">
      <w:r>
        <w:t xml:space="preserve"> </w:t>
      </w:r>
      <w:r w:rsidR="00461D13">
        <w:rPr>
          <w:noProof/>
        </w:rPr>
        <w:drawing>
          <wp:inline distT="0" distB="0" distL="0" distR="0">
            <wp:extent cx="3543607" cy="57917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93" w:rsidRDefault="00D57F93" w:rsidP="00D57F93">
      <w:r>
        <w:t xml:space="preserve"> </w:t>
      </w:r>
    </w:p>
    <w:p w:rsidR="008503A1" w:rsidRDefault="008503A1" w:rsidP="00D57F93">
      <w:r>
        <w:rPr>
          <w:noProof/>
        </w:rPr>
        <w:drawing>
          <wp:inline distT="0" distB="0" distL="0" distR="0">
            <wp:extent cx="5731510" cy="6149975"/>
            <wp:effectExtent l="0" t="0" r="2540" b="31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_cat_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3A1" w:rsidRDefault="008503A1">
      <w:pPr>
        <w:widowControl/>
        <w:wordWrap/>
        <w:autoSpaceDE/>
        <w:autoSpaceDN/>
      </w:pPr>
      <w:r>
        <w:br w:type="page"/>
      </w:r>
    </w:p>
    <w:p w:rsidR="00957936" w:rsidRDefault="008503A1" w:rsidP="00D57F93">
      <w:r>
        <w:rPr>
          <w:noProof/>
        </w:rPr>
        <w:lastRenderedPageBreak/>
        <w:drawing>
          <wp:inline distT="0" distB="0" distL="0" distR="0">
            <wp:extent cx="5731510" cy="336105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_cat_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7F93" w:rsidRDefault="00D57F93" w:rsidP="00D57F93">
      <w:r>
        <w:t xml:space="preserve"> </w:t>
      </w:r>
    </w:p>
    <w:p w:rsidR="00D57F93" w:rsidRPr="00D57F93" w:rsidRDefault="00D57F93" w:rsidP="00D57F93">
      <w:r>
        <w:rPr>
          <w:rFonts w:hint="eastAsia"/>
        </w:rPr>
        <w:t>끝</w:t>
      </w:r>
      <w:r>
        <w:t>.</w:t>
      </w:r>
    </w:p>
    <w:sectPr w:rsidR="00D57F93" w:rsidRPr="00D57F9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89E" w:rsidRDefault="000D689E" w:rsidP="00C1647D">
      <w:pPr>
        <w:spacing w:after="0" w:line="240" w:lineRule="auto"/>
      </w:pPr>
      <w:r>
        <w:separator/>
      </w:r>
    </w:p>
  </w:endnote>
  <w:endnote w:type="continuationSeparator" w:id="0">
    <w:p w:rsidR="000D689E" w:rsidRDefault="000D689E" w:rsidP="00C1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89E" w:rsidRDefault="000D689E" w:rsidP="00C1647D">
      <w:pPr>
        <w:spacing w:after="0" w:line="240" w:lineRule="auto"/>
      </w:pPr>
      <w:r>
        <w:separator/>
      </w:r>
    </w:p>
  </w:footnote>
  <w:footnote w:type="continuationSeparator" w:id="0">
    <w:p w:rsidR="000D689E" w:rsidRDefault="000D689E" w:rsidP="00C164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6"/>
    <w:rsid w:val="00055102"/>
    <w:rsid w:val="000910EF"/>
    <w:rsid w:val="000A3F41"/>
    <w:rsid w:val="000D1B92"/>
    <w:rsid w:val="000D689E"/>
    <w:rsid w:val="0010222A"/>
    <w:rsid w:val="00154149"/>
    <w:rsid w:val="001A7E1F"/>
    <w:rsid w:val="001D0CAD"/>
    <w:rsid w:val="001F58BA"/>
    <w:rsid w:val="00267C3B"/>
    <w:rsid w:val="00280239"/>
    <w:rsid w:val="002A79D8"/>
    <w:rsid w:val="002F5AFA"/>
    <w:rsid w:val="003748FD"/>
    <w:rsid w:val="00392B70"/>
    <w:rsid w:val="003D0211"/>
    <w:rsid w:val="00431C68"/>
    <w:rsid w:val="00461D13"/>
    <w:rsid w:val="004B5CFF"/>
    <w:rsid w:val="005240AC"/>
    <w:rsid w:val="005965FB"/>
    <w:rsid w:val="00637124"/>
    <w:rsid w:val="006C3178"/>
    <w:rsid w:val="006F7DE4"/>
    <w:rsid w:val="007D3709"/>
    <w:rsid w:val="008014BB"/>
    <w:rsid w:val="008503A1"/>
    <w:rsid w:val="00866F54"/>
    <w:rsid w:val="00891C5C"/>
    <w:rsid w:val="008B2BC7"/>
    <w:rsid w:val="008E10FC"/>
    <w:rsid w:val="008F3F51"/>
    <w:rsid w:val="009522DD"/>
    <w:rsid w:val="00957936"/>
    <w:rsid w:val="00963E41"/>
    <w:rsid w:val="00972B6C"/>
    <w:rsid w:val="00A016BB"/>
    <w:rsid w:val="00AD686E"/>
    <w:rsid w:val="00AE0287"/>
    <w:rsid w:val="00B027F3"/>
    <w:rsid w:val="00B04880"/>
    <w:rsid w:val="00B419E7"/>
    <w:rsid w:val="00B77461"/>
    <w:rsid w:val="00B82A06"/>
    <w:rsid w:val="00BC4775"/>
    <w:rsid w:val="00BC66AD"/>
    <w:rsid w:val="00BE081E"/>
    <w:rsid w:val="00C1647D"/>
    <w:rsid w:val="00C2491C"/>
    <w:rsid w:val="00C61A19"/>
    <w:rsid w:val="00C83592"/>
    <w:rsid w:val="00D17BC9"/>
    <w:rsid w:val="00D411BB"/>
    <w:rsid w:val="00D57F93"/>
    <w:rsid w:val="00D62712"/>
    <w:rsid w:val="00DB41AD"/>
    <w:rsid w:val="00E16481"/>
    <w:rsid w:val="00E662C5"/>
    <w:rsid w:val="00EF13FD"/>
    <w:rsid w:val="00EF3BC6"/>
    <w:rsid w:val="00F15DD1"/>
    <w:rsid w:val="00FA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8B7DC"/>
  <w15:chartTrackingRefBased/>
  <w15:docId w15:val="{729A8728-E522-45AB-A3D7-9FA366F9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4E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1647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1647D"/>
  </w:style>
  <w:style w:type="paragraph" w:styleId="a5">
    <w:name w:val="footer"/>
    <w:basedOn w:val="a"/>
    <w:link w:val="Char0"/>
    <w:uiPriority w:val="99"/>
    <w:unhideWhenUsed/>
    <w:rsid w:val="00C164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1647D"/>
  </w:style>
  <w:style w:type="paragraph" w:styleId="a6">
    <w:name w:val="Body Text"/>
    <w:basedOn w:val="a"/>
    <w:link w:val="Char1"/>
    <w:uiPriority w:val="1"/>
    <w:qFormat/>
    <w:rsid w:val="000A3F41"/>
    <w:pPr>
      <w:wordWrap/>
      <w:autoSpaceDE/>
      <w:autoSpaceDN/>
      <w:spacing w:after="0" w:line="240" w:lineRule="auto"/>
      <w:jc w:val="left"/>
    </w:pPr>
    <w:rPr>
      <w:rFonts w:ascii="Courier New" w:eastAsia="Courier New" w:hAnsi="Courier New" w:cs="Courier New"/>
      <w:kern w:val="0"/>
      <w:szCs w:val="20"/>
      <w:lang w:eastAsia="en-US"/>
    </w:rPr>
  </w:style>
  <w:style w:type="character" w:customStyle="1" w:styleId="Char1">
    <w:name w:val="본문 Char"/>
    <w:basedOn w:val="a0"/>
    <w:link w:val="a6"/>
    <w:uiPriority w:val="1"/>
    <w:rsid w:val="000A3F41"/>
    <w:rPr>
      <w:rFonts w:ascii="Courier New" w:eastAsia="Courier New" w:hAnsi="Courier New" w:cs="Courier New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639C-6B4B-4988-AED3-44FDB0FF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현</dc:creator>
  <cp:keywords/>
  <dc:description/>
  <cp:lastModifiedBy>임현</cp:lastModifiedBy>
  <cp:revision>18</cp:revision>
  <dcterms:created xsi:type="dcterms:W3CDTF">2017-05-16T02:56:00Z</dcterms:created>
  <dcterms:modified xsi:type="dcterms:W3CDTF">2017-05-22T18:04:00Z</dcterms:modified>
</cp:coreProperties>
</file>